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E90" w:rsidRPr="00041CC7" w:rsidRDefault="00002E90" w:rsidP="00967262">
      <w:pPr>
        <w:spacing w:after="0" w:line="240" w:lineRule="auto"/>
        <w:jc w:val="right"/>
        <w:rPr>
          <w:rFonts w:ascii="Times New Roman" w:hAnsi="Times New Roman"/>
          <w:b/>
          <w:i/>
        </w:rPr>
      </w:pPr>
      <w:bookmarkStart w:id="0" w:name="_GoBack"/>
      <w:bookmarkEnd w:id="0"/>
      <w:r w:rsidRPr="00041CC7">
        <w:rPr>
          <w:rFonts w:ascii="Times New Roman" w:hAnsi="Times New Roman"/>
          <w:b/>
          <w:i/>
          <w:highlight w:val="yellow"/>
        </w:rPr>
        <w:t>Local</w:t>
      </w:r>
      <w:r w:rsidR="007D171A" w:rsidRPr="00041CC7">
        <w:rPr>
          <w:rFonts w:ascii="Times New Roman" w:hAnsi="Times New Roman"/>
          <w:b/>
          <w:i/>
          <w:highlight w:val="yellow"/>
        </w:rPr>
        <w:t>idad</w:t>
      </w:r>
      <w:r w:rsidRPr="00041CC7">
        <w:rPr>
          <w:rFonts w:ascii="Times New Roman" w:hAnsi="Times New Roman"/>
          <w:b/>
          <w:i/>
          <w:highlight w:val="yellow"/>
        </w:rPr>
        <w:t xml:space="preserve"> y Fecha</w:t>
      </w:r>
    </w:p>
    <w:p w:rsidR="00002E90" w:rsidRPr="00041CC7" w:rsidRDefault="00002E90" w:rsidP="00967262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B60F81" w:rsidRPr="00041CC7" w:rsidRDefault="00B60F81" w:rsidP="00967262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002E90" w:rsidRPr="00041CC7" w:rsidRDefault="00002E90" w:rsidP="00967262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041CC7">
        <w:rPr>
          <w:rFonts w:ascii="Times New Roman" w:hAnsi="Times New Roman"/>
          <w:b/>
          <w:i/>
        </w:rPr>
        <w:t>Señor</w:t>
      </w:r>
    </w:p>
    <w:p w:rsidR="00C3127E" w:rsidRPr="00041CC7" w:rsidRDefault="00C3127E" w:rsidP="00967262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C3127E" w:rsidRPr="00041CC7" w:rsidRDefault="00C3127E" w:rsidP="00967262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041CC7">
        <w:rPr>
          <w:rFonts w:ascii="Times New Roman" w:hAnsi="Times New Roman"/>
          <w:b/>
          <w:i/>
        </w:rPr>
        <w:t>Ing. Luis Alberto Lima Morra</w:t>
      </w:r>
    </w:p>
    <w:p w:rsidR="00C3127E" w:rsidRPr="00041CC7" w:rsidRDefault="00C3127E" w:rsidP="00967262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041CC7">
        <w:rPr>
          <w:rFonts w:ascii="Times New Roman" w:hAnsi="Times New Roman"/>
          <w:b/>
          <w:i/>
        </w:rPr>
        <w:t xml:space="preserve">Ministro Presidente </w:t>
      </w:r>
    </w:p>
    <w:p w:rsidR="00C3127E" w:rsidRPr="00041CC7" w:rsidRDefault="00C3127E" w:rsidP="00967262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041CC7">
        <w:rPr>
          <w:rFonts w:ascii="Times New Roman" w:hAnsi="Times New Roman"/>
          <w:b/>
          <w:i/>
        </w:rPr>
        <w:t xml:space="preserve">Consejo Nacional de Ciencia y </w:t>
      </w:r>
      <w:proofErr w:type="spellStart"/>
      <w:r w:rsidRPr="00041CC7">
        <w:rPr>
          <w:rFonts w:ascii="Times New Roman" w:hAnsi="Times New Roman"/>
          <w:b/>
          <w:i/>
        </w:rPr>
        <w:t>Tecnologia</w:t>
      </w:r>
      <w:proofErr w:type="spellEnd"/>
    </w:p>
    <w:p w:rsidR="00FA3958" w:rsidRPr="00041CC7" w:rsidRDefault="00FA3958" w:rsidP="00967262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B60F81" w:rsidRDefault="00002E90" w:rsidP="00967262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041CC7">
        <w:rPr>
          <w:rFonts w:ascii="Times New Roman" w:hAnsi="Times New Roman"/>
          <w:b/>
          <w:i/>
        </w:rPr>
        <w:t>Presente</w:t>
      </w:r>
    </w:p>
    <w:p w:rsidR="00EB7E4A" w:rsidRPr="00041CC7" w:rsidRDefault="00EB7E4A" w:rsidP="00967262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B60F81" w:rsidRPr="00041CC7" w:rsidRDefault="00B60F81" w:rsidP="00967262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C3127E" w:rsidRPr="00041CC7" w:rsidRDefault="00002E90" w:rsidP="00967262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041CC7">
        <w:rPr>
          <w:rFonts w:ascii="Times New Roman" w:hAnsi="Times New Roman"/>
        </w:rPr>
        <w:tab/>
      </w:r>
      <w:r w:rsidR="00191465" w:rsidRPr="00041CC7">
        <w:rPr>
          <w:rFonts w:ascii="Times New Roman" w:hAnsi="Times New Roman"/>
        </w:rPr>
        <w:t xml:space="preserve">Por medio de la presente </w:t>
      </w:r>
      <w:r w:rsidRPr="00041CC7">
        <w:rPr>
          <w:rFonts w:ascii="Times New Roman" w:hAnsi="Times New Roman"/>
        </w:rPr>
        <w:t>manif</w:t>
      </w:r>
      <w:r w:rsidR="00191465" w:rsidRPr="00041CC7">
        <w:rPr>
          <w:rFonts w:ascii="Times New Roman" w:hAnsi="Times New Roman"/>
        </w:rPr>
        <w:t xml:space="preserve">estamos nuestra </w:t>
      </w:r>
      <w:r w:rsidR="00053EA3" w:rsidRPr="00041CC7">
        <w:rPr>
          <w:rFonts w:ascii="Times New Roman" w:hAnsi="Times New Roman"/>
        </w:rPr>
        <w:t xml:space="preserve">intención de </w:t>
      </w:r>
      <w:r w:rsidR="00191465" w:rsidRPr="00041CC7">
        <w:rPr>
          <w:rFonts w:ascii="Times New Roman" w:hAnsi="Times New Roman"/>
        </w:rPr>
        <w:t xml:space="preserve">ser parte del </w:t>
      </w:r>
      <w:r w:rsidR="00FA3958" w:rsidRPr="00041CC7">
        <w:rPr>
          <w:rFonts w:ascii="Times New Roman" w:hAnsi="Times New Roman"/>
        </w:rPr>
        <w:t>instrumento</w:t>
      </w:r>
      <w:r w:rsidR="001A4E0D" w:rsidRPr="00041CC7">
        <w:rPr>
          <w:rFonts w:ascii="Times New Roman" w:hAnsi="Times New Roman"/>
        </w:rPr>
        <w:t xml:space="preserve"> denominado </w:t>
      </w:r>
      <w:r w:rsidR="001A4E0D" w:rsidRPr="00EB7E4A">
        <w:rPr>
          <w:rFonts w:ascii="Times New Roman" w:hAnsi="Times New Roman"/>
          <w:b/>
        </w:rPr>
        <w:t>“</w:t>
      </w:r>
      <w:proofErr w:type="spellStart"/>
      <w:r w:rsidR="00C3127E" w:rsidRPr="00EB7E4A">
        <w:rPr>
          <w:rFonts w:ascii="Times New Roman" w:hAnsi="Times New Roman"/>
          <w:b/>
        </w:rPr>
        <w:t>Validacion</w:t>
      </w:r>
      <w:proofErr w:type="spellEnd"/>
      <w:r w:rsidR="00C3127E" w:rsidRPr="00EB7E4A">
        <w:rPr>
          <w:rFonts w:ascii="Times New Roman" w:hAnsi="Times New Roman"/>
          <w:b/>
        </w:rPr>
        <w:t xml:space="preserve"> de Propuestas de Emprendimiento</w:t>
      </w:r>
      <w:r w:rsidR="001A4E0D" w:rsidRPr="00EB7E4A">
        <w:rPr>
          <w:rFonts w:ascii="Times New Roman" w:hAnsi="Times New Roman"/>
          <w:b/>
        </w:rPr>
        <w:t>”</w:t>
      </w:r>
      <w:r w:rsidR="00C3127E" w:rsidRPr="00041CC7">
        <w:rPr>
          <w:rFonts w:ascii="Times New Roman" w:hAnsi="Times New Roman"/>
        </w:rPr>
        <w:t>, desarrollado en el marco del Programa de Innovación en  Empresas Paraguayas (PROINNOVA).</w:t>
      </w:r>
    </w:p>
    <w:p w:rsidR="00C3127E" w:rsidRPr="00041CC7" w:rsidRDefault="00C3127E" w:rsidP="00967262">
      <w:pPr>
        <w:spacing w:after="0" w:line="360" w:lineRule="auto"/>
        <w:ind w:firstLine="708"/>
        <w:contextualSpacing/>
        <w:jc w:val="both"/>
        <w:rPr>
          <w:rFonts w:ascii="Times New Roman" w:hAnsi="Times New Roman"/>
        </w:rPr>
      </w:pPr>
      <w:r w:rsidRPr="00041CC7">
        <w:rPr>
          <w:rFonts w:ascii="Times New Roman" w:hAnsi="Times New Roman"/>
        </w:rPr>
        <w:t>Manifestamos el completo conocimiento y aceptación de lo expuesto en la G</w:t>
      </w:r>
      <w:r w:rsidR="00CC0142" w:rsidRPr="00041CC7">
        <w:rPr>
          <w:rFonts w:ascii="Times New Roman" w:hAnsi="Times New Roman"/>
        </w:rPr>
        <w:t>uí</w:t>
      </w:r>
      <w:r w:rsidRPr="00041CC7">
        <w:rPr>
          <w:rFonts w:ascii="Times New Roman" w:hAnsi="Times New Roman"/>
        </w:rPr>
        <w:t>a de Bases y Condiciones del Instrumento.</w:t>
      </w:r>
    </w:p>
    <w:p w:rsidR="00C3127E" w:rsidRPr="00041CC7" w:rsidRDefault="00CC0142" w:rsidP="00967262">
      <w:pPr>
        <w:spacing w:after="0" w:line="360" w:lineRule="auto"/>
        <w:ind w:firstLine="708"/>
        <w:contextualSpacing/>
        <w:jc w:val="both"/>
        <w:rPr>
          <w:rFonts w:ascii="Times New Roman" w:hAnsi="Times New Roman"/>
        </w:rPr>
      </w:pPr>
      <w:r w:rsidRPr="00041CC7">
        <w:rPr>
          <w:rFonts w:ascii="Times New Roman" w:hAnsi="Times New Roman"/>
        </w:rPr>
        <w:t>Alegamos</w:t>
      </w:r>
      <w:r w:rsidR="00C3127E" w:rsidRPr="00041CC7">
        <w:rPr>
          <w:rFonts w:ascii="Times New Roman" w:hAnsi="Times New Roman"/>
        </w:rPr>
        <w:t xml:space="preserve"> que ninguno de los</w:t>
      </w:r>
      <w:r w:rsidRPr="00041CC7">
        <w:rPr>
          <w:rFonts w:ascii="Times New Roman" w:hAnsi="Times New Roman"/>
        </w:rPr>
        <w:t xml:space="preserve"> proponentes de la propuesta de </w:t>
      </w:r>
      <w:r w:rsidRPr="00EB7E4A">
        <w:rPr>
          <w:rFonts w:ascii="Times New Roman" w:hAnsi="Times New Roman"/>
          <w:b/>
        </w:rPr>
        <w:t>“</w:t>
      </w:r>
      <w:r w:rsidRPr="00EB7E4A">
        <w:rPr>
          <w:rFonts w:ascii="Times New Roman" w:hAnsi="Times New Roman"/>
          <w:b/>
          <w:i/>
          <w:highlight w:val="yellow"/>
        </w:rPr>
        <w:t xml:space="preserve">agregar nombre de la </w:t>
      </w:r>
      <w:proofErr w:type="spellStart"/>
      <w:r w:rsidRPr="00EB7E4A">
        <w:rPr>
          <w:rFonts w:ascii="Times New Roman" w:hAnsi="Times New Roman"/>
          <w:b/>
          <w:i/>
          <w:highlight w:val="yellow"/>
        </w:rPr>
        <w:t>propuesta</w:t>
      </w:r>
      <w:r w:rsidRPr="00EB7E4A">
        <w:rPr>
          <w:rFonts w:ascii="Times New Roman" w:hAnsi="Times New Roman"/>
          <w:b/>
        </w:rPr>
        <w:t>”</w:t>
      </w:r>
      <w:r w:rsidRPr="00041CC7">
        <w:rPr>
          <w:rFonts w:ascii="Times New Roman" w:hAnsi="Times New Roman"/>
        </w:rPr>
        <w:t>s</w:t>
      </w:r>
      <w:r w:rsidR="00C3127E" w:rsidRPr="00041CC7">
        <w:rPr>
          <w:rFonts w:ascii="Times New Roman" w:hAnsi="Times New Roman"/>
        </w:rPr>
        <w:t>e</w:t>
      </w:r>
      <w:proofErr w:type="spellEnd"/>
      <w:r w:rsidR="00C3127E" w:rsidRPr="00041CC7">
        <w:rPr>
          <w:rFonts w:ascii="Times New Roman" w:hAnsi="Times New Roman"/>
        </w:rPr>
        <w:t xml:space="preserve"> encuentra inhibido para presentar propuestas al CONACYT.</w:t>
      </w:r>
    </w:p>
    <w:p w:rsidR="00191465" w:rsidRPr="00041CC7" w:rsidRDefault="00CC0142" w:rsidP="00967262">
      <w:pPr>
        <w:spacing w:after="0" w:line="360" w:lineRule="auto"/>
        <w:ind w:firstLine="708"/>
        <w:contextualSpacing/>
        <w:jc w:val="both"/>
        <w:rPr>
          <w:rFonts w:ascii="Times New Roman" w:hAnsi="Times New Roman"/>
        </w:rPr>
      </w:pPr>
      <w:r w:rsidRPr="00041CC7">
        <w:rPr>
          <w:rFonts w:ascii="Times New Roman" w:hAnsi="Times New Roman"/>
        </w:rPr>
        <w:t>G</w:t>
      </w:r>
      <w:r w:rsidR="00C3127E" w:rsidRPr="00041CC7">
        <w:rPr>
          <w:rFonts w:ascii="Times New Roman" w:hAnsi="Times New Roman"/>
        </w:rPr>
        <w:t xml:space="preserve">arantizamos la autoría </w:t>
      </w:r>
      <w:r w:rsidRPr="00041CC7">
        <w:rPr>
          <w:rFonts w:ascii="Times New Roman" w:hAnsi="Times New Roman"/>
        </w:rPr>
        <w:t xml:space="preserve">y originalidad de la propuesta y estamos en conocimiento de que en caso de constatarse cualquier ilícito civil o penal, el CONACYT quedará autorizado a rechazarnos la propuesta y sancionarnos tanto como emprendedores como Incubadora conforme a lo que resuelva el Consejo para cada caso. </w:t>
      </w:r>
    </w:p>
    <w:p w:rsidR="00041CC7" w:rsidRPr="00EB7E4A" w:rsidRDefault="00F62038" w:rsidP="00967262">
      <w:pPr>
        <w:spacing w:after="0" w:line="360" w:lineRule="auto"/>
        <w:contextualSpacing/>
        <w:jc w:val="both"/>
        <w:rPr>
          <w:rFonts w:ascii="Times New Roman" w:hAnsi="Times New Roman"/>
          <w:b/>
          <w:i/>
          <w:highlight w:val="yellow"/>
        </w:rPr>
      </w:pPr>
      <w:r w:rsidRPr="00041CC7">
        <w:rPr>
          <w:rFonts w:ascii="Times New Roman" w:hAnsi="Times New Roman"/>
        </w:rPr>
        <w:tab/>
      </w:r>
      <w:r w:rsidR="00041CC7" w:rsidRPr="00041CC7">
        <w:rPr>
          <w:rFonts w:ascii="Times New Roman" w:hAnsi="Times New Roman"/>
        </w:rPr>
        <w:t xml:space="preserve">El </w:t>
      </w:r>
      <w:r w:rsidR="00CC0142" w:rsidRPr="00041CC7">
        <w:rPr>
          <w:rFonts w:ascii="Times New Roman" w:hAnsi="Times New Roman"/>
        </w:rPr>
        <w:t xml:space="preserve">emprendedor/ equipo emprendedor </w:t>
      </w:r>
      <w:r w:rsidR="00041CC7" w:rsidRPr="00041CC7">
        <w:rPr>
          <w:rFonts w:ascii="Times New Roman" w:hAnsi="Times New Roman"/>
        </w:rPr>
        <w:t xml:space="preserve">se compromete </w:t>
      </w:r>
      <w:r w:rsidR="00EB7E4A">
        <w:rPr>
          <w:rFonts w:ascii="Times New Roman" w:hAnsi="Times New Roman"/>
        </w:rPr>
        <w:t xml:space="preserve">a </w:t>
      </w:r>
      <w:r w:rsidR="00041CC7" w:rsidRPr="00041CC7">
        <w:rPr>
          <w:rFonts w:ascii="Times New Roman" w:hAnsi="Times New Roman"/>
        </w:rPr>
        <w:t xml:space="preserve">proveer el cofinanciamiento de Gs. </w:t>
      </w:r>
      <w:r w:rsidR="00041CC7" w:rsidRPr="00041CC7">
        <w:rPr>
          <w:rFonts w:ascii="Times New Roman" w:hAnsi="Times New Roman"/>
          <w:b/>
          <w:i/>
          <w:highlight w:val="yellow"/>
        </w:rPr>
        <w:t>(indicar el aporte incremental que el emprendedor/ equipo emprendedor se compromete a disponibilizar para la ejecución de la propuesta)</w:t>
      </w:r>
      <w:r w:rsidR="00041CC7" w:rsidRPr="00041CC7">
        <w:rPr>
          <w:rFonts w:ascii="Times New Roman" w:hAnsi="Times New Roman"/>
          <w:b/>
          <w:i/>
        </w:rPr>
        <w:t xml:space="preserve"> </w:t>
      </w:r>
      <w:r w:rsidR="00041CC7" w:rsidRPr="00041CC7">
        <w:rPr>
          <w:rFonts w:ascii="Times New Roman" w:hAnsi="Times New Roman"/>
        </w:rPr>
        <w:t>necesario para llevar adelante la propuesta.</w:t>
      </w:r>
      <w:r w:rsidR="00EB7E4A">
        <w:rPr>
          <w:rFonts w:ascii="Times New Roman" w:hAnsi="Times New Roman"/>
          <w:b/>
          <w:i/>
        </w:rPr>
        <w:t xml:space="preserve"> </w:t>
      </w:r>
      <w:r w:rsidR="00041CC7" w:rsidRPr="00041CC7">
        <w:rPr>
          <w:rFonts w:ascii="Times New Roman" w:hAnsi="Times New Roman"/>
        </w:rPr>
        <w:t xml:space="preserve">La Incubadora </w:t>
      </w:r>
      <w:r w:rsidR="00041CC7" w:rsidRPr="00041CC7">
        <w:rPr>
          <w:rFonts w:ascii="Times New Roman" w:hAnsi="Times New Roman"/>
          <w:b/>
          <w:i/>
          <w:highlight w:val="yellow"/>
        </w:rPr>
        <w:t>(indicar nombre de la Incubadora habilitada),</w:t>
      </w:r>
      <w:r w:rsidR="00041CC7" w:rsidRPr="00041CC7">
        <w:rPr>
          <w:rFonts w:ascii="Times New Roman" w:hAnsi="Times New Roman"/>
        </w:rPr>
        <w:t xml:space="preserve"> se compromete a </w:t>
      </w:r>
      <w:r w:rsidR="00041CC7" w:rsidRPr="00041CC7">
        <w:rPr>
          <w:rFonts w:ascii="Times New Roman" w:hAnsi="Times New Roman"/>
          <w:color w:val="000000" w:themeColor="text1"/>
        </w:rPr>
        <w:t xml:space="preserve">cumplir con las responsabilidades de las </w:t>
      </w:r>
      <w:proofErr w:type="spellStart"/>
      <w:r w:rsidR="00041CC7" w:rsidRPr="00041CC7">
        <w:rPr>
          <w:rFonts w:ascii="Times New Roman" w:hAnsi="Times New Roman"/>
          <w:color w:val="000000" w:themeColor="text1"/>
        </w:rPr>
        <w:t>patrocinantes</w:t>
      </w:r>
      <w:proofErr w:type="spellEnd"/>
      <w:r w:rsidR="00041CC7" w:rsidRPr="00041CC7">
        <w:rPr>
          <w:rFonts w:ascii="Times New Roman" w:hAnsi="Times New Roman"/>
          <w:color w:val="000000" w:themeColor="text1"/>
        </w:rPr>
        <w:t xml:space="preserve"> de emprendimientos.</w:t>
      </w:r>
    </w:p>
    <w:p w:rsidR="00002E90" w:rsidRPr="00041CC7" w:rsidRDefault="00041CC7" w:rsidP="00967262">
      <w:pPr>
        <w:spacing w:after="0" w:line="360" w:lineRule="auto"/>
        <w:ind w:firstLine="708"/>
        <w:contextualSpacing/>
        <w:jc w:val="both"/>
        <w:rPr>
          <w:rFonts w:ascii="Times New Roman" w:hAnsi="Times New Roman"/>
        </w:rPr>
      </w:pPr>
      <w:r w:rsidRPr="00041CC7">
        <w:rPr>
          <w:rFonts w:ascii="Times New Roman" w:hAnsi="Times New Roman"/>
        </w:rPr>
        <w:t xml:space="preserve"> </w:t>
      </w:r>
      <w:r w:rsidR="00002E90" w:rsidRPr="00041CC7">
        <w:rPr>
          <w:rFonts w:ascii="Times New Roman" w:hAnsi="Times New Roman"/>
        </w:rPr>
        <w:t>Sin otro particular, hacemos propicia la ocasión para saludarlo muy atentamente.</w:t>
      </w:r>
    </w:p>
    <w:p w:rsidR="00002E90" w:rsidRDefault="00002E90" w:rsidP="00EB7E4A">
      <w:pPr>
        <w:spacing w:after="0" w:line="360" w:lineRule="auto"/>
        <w:ind w:firstLine="708"/>
        <w:contextualSpacing/>
        <w:jc w:val="both"/>
        <w:rPr>
          <w:rFonts w:ascii="Times New Roman" w:hAnsi="Times New Roman"/>
        </w:rPr>
      </w:pPr>
    </w:p>
    <w:p w:rsidR="00B60F81" w:rsidRDefault="00B60F81" w:rsidP="00EB7E4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7E4A" w:rsidRDefault="00EB7E4A" w:rsidP="00C3127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B7E4A" w:rsidRPr="00EB7E4A" w:rsidRDefault="00EB7E4A" w:rsidP="00C3127E">
      <w:pPr>
        <w:spacing w:after="0" w:line="240" w:lineRule="auto"/>
        <w:rPr>
          <w:rFonts w:ascii="Times New Roman" w:hAnsi="Times New Roman"/>
          <w:b/>
          <w:i/>
        </w:rPr>
      </w:pPr>
    </w:p>
    <w:tbl>
      <w:tblPr>
        <w:tblStyle w:val="Tablaconcuadrcula"/>
        <w:tblW w:w="90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4512"/>
      </w:tblGrid>
      <w:tr w:rsidR="00EB7E4A" w:rsidRPr="00EB7E4A" w:rsidTr="00967262">
        <w:trPr>
          <w:trHeight w:val="577"/>
          <w:jc w:val="center"/>
        </w:trPr>
        <w:tc>
          <w:tcPr>
            <w:tcW w:w="4512" w:type="dxa"/>
          </w:tcPr>
          <w:p w:rsidR="00EB7E4A" w:rsidRPr="00EB7E4A" w:rsidRDefault="00EB7E4A" w:rsidP="00EB7E4A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EB7E4A">
              <w:rPr>
                <w:rFonts w:ascii="Times New Roman" w:hAnsi="Times New Roman"/>
                <w:b/>
                <w:i/>
              </w:rPr>
              <w:t>Firma del Representante Legal Incubadora</w:t>
            </w:r>
          </w:p>
        </w:tc>
        <w:tc>
          <w:tcPr>
            <w:tcW w:w="4512" w:type="dxa"/>
          </w:tcPr>
          <w:p w:rsidR="00EB7E4A" w:rsidRPr="00EB7E4A" w:rsidRDefault="00EB7E4A" w:rsidP="00967262">
            <w:pPr>
              <w:spacing w:after="0" w:line="240" w:lineRule="auto"/>
              <w:ind w:left="201" w:firstLine="1618"/>
              <w:rPr>
                <w:rFonts w:ascii="Times New Roman" w:hAnsi="Times New Roman"/>
                <w:b/>
                <w:i/>
              </w:rPr>
            </w:pPr>
            <w:r w:rsidRPr="00EB7E4A">
              <w:rPr>
                <w:rFonts w:ascii="Times New Roman" w:hAnsi="Times New Roman"/>
                <w:b/>
                <w:i/>
              </w:rPr>
              <w:t>Firma del Emprendedor</w:t>
            </w:r>
            <w:r w:rsidRPr="00C945C1">
              <w:rPr>
                <w:rStyle w:val="Refdenotaalpie"/>
                <w:rFonts w:ascii="Times New Roman" w:hAnsi="Times New Roman"/>
                <w:b/>
                <w:i/>
                <w:highlight w:val="yellow"/>
              </w:rPr>
              <w:footnoteReference w:id="1"/>
            </w:r>
            <w:r w:rsidRPr="00EB7E4A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</w:tr>
      <w:tr w:rsidR="00EB7E4A" w:rsidRPr="00EB7E4A" w:rsidTr="00967262">
        <w:trPr>
          <w:trHeight w:val="288"/>
          <w:jc w:val="center"/>
        </w:trPr>
        <w:tc>
          <w:tcPr>
            <w:tcW w:w="4512" w:type="dxa"/>
          </w:tcPr>
          <w:p w:rsidR="00EB7E4A" w:rsidRPr="00EB7E4A" w:rsidRDefault="00967262" w:rsidP="00967262">
            <w:pPr>
              <w:spacing w:after="0" w:line="240" w:lineRule="auto"/>
              <w:ind w:left="315" w:hanging="315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               </w:t>
            </w:r>
            <w:r w:rsidR="00EB7E4A" w:rsidRPr="00EB7E4A">
              <w:rPr>
                <w:rFonts w:ascii="Times New Roman" w:hAnsi="Times New Roman"/>
                <w:b/>
                <w:i/>
              </w:rPr>
              <w:t>Aclaración de firma</w:t>
            </w:r>
          </w:p>
        </w:tc>
        <w:tc>
          <w:tcPr>
            <w:tcW w:w="4512" w:type="dxa"/>
          </w:tcPr>
          <w:p w:rsidR="00EB7E4A" w:rsidRPr="00EB7E4A" w:rsidRDefault="00EB7E4A" w:rsidP="00967262">
            <w:pPr>
              <w:spacing w:after="0" w:line="240" w:lineRule="auto"/>
              <w:ind w:left="2185"/>
              <w:rPr>
                <w:rFonts w:ascii="Times New Roman" w:hAnsi="Times New Roman"/>
                <w:b/>
                <w:i/>
              </w:rPr>
            </w:pPr>
            <w:r w:rsidRPr="00EB7E4A">
              <w:rPr>
                <w:rFonts w:ascii="Times New Roman" w:hAnsi="Times New Roman"/>
                <w:b/>
                <w:i/>
              </w:rPr>
              <w:t>Aclaración de firma</w:t>
            </w:r>
          </w:p>
        </w:tc>
      </w:tr>
    </w:tbl>
    <w:p w:rsidR="008013F8" w:rsidRPr="00002E90" w:rsidRDefault="008013F8" w:rsidP="00002E90"/>
    <w:sectPr w:rsidR="008013F8" w:rsidRPr="00002E90" w:rsidSect="00967262">
      <w:pgSz w:w="12242" w:h="15842" w:code="1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6BD" w:rsidRDefault="004226BD" w:rsidP="007B6606">
      <w:pPr>
        <w:spacing w:after="0" w:line="240" w:lineRule="auto"/>
      </w:pPr>
      <w:r>
        <w:separator/>
      </w:r>
    </w:p>
  </w:endnote>
  <w:endnote w:type="continuationSeparator" w:id="0">
    <w:p w:rsidR="004226BD" w:rsidRDefault="004226BD" w:rsidP="007B6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6BD" w:rsidRDefault="004226BD" w:rsidP="007B6606">
      <w:pPr>
        <w:spacing w:after="0" w:line="240" w:lineRule="auto"/>
      </w:pPr>
      <w:r>
        <w:separator/>
      </w:r>
    </w:p>
  </w:footnote>
  <w:footnote w:type="continuationSeparator" w:id="0">
    <w:p w:rsidR="004226BD" w:rsidRDefault="004226BD" w:rsidP="007B6606">
      <w:pPr>
        <w:spacing w:after="0" w:line="240" w:lineRule="auto"/>
      </w:pPr>
      <w:r>
        <w:continuationSeparator/>
      </w:r>
    </w:p>
  </w:footnote>
  <w:footnote w:id="1">
    <w:p w:rsidR="00EB7E4A" w:rsidRPr="00EB7E4A" w:rsidRDefault="00EB7E4A">
      <w:pPr>
        <w:pStyle w:val="Textonotapie"/>
        <w:rPr>
          <w:lang w:val="es-MX"/>
        </w:rPr>
      </w:pPr>
      <w:r w:rsidRPr="00C945C1">
        <w:rPr>
          <w:rStyle w:val="Refdenotaalpie"/>
          <w:highlight w:val="yellow"/>
        </w:rPr>
        <w:footnoteRef/>
      </w:r>
      <w:r w:rsidRPr="00C945C1">
        <w:rPr>
          <w:highlight w:val="yellow"/>
        </w:rPr>
        <w:t xml:space="preserve"> </w:t>
      </w:r>
      <w:r w:rsidRPr="00C945C1">
        <w:rPr>
          <w:rFonts w:ascii="Times New Roman" w:hAnsi="Times New Roman"/>
          <w:highlight w:val="yellow"/>
          <w:lang w:val="es-MX"/>
        </w:rPr>
        <w:t xml:space="preserve">Dependiendo de la cantidad de emprendedores, incluir los campos requeridos para incorporar la firma </w:t>
      </w:r>
      <w:r w:rsidR="00967262" w:rsidRPr="00C945C1">
        <w:rPr>
          <w:rFonts w:ascii="Times New Roman" w:hAnsi="Times New Roman"/>
          <w:highlight w:val="yellow"/>
          <w:lang w:val="es-MX"/>
        </w:rPr>
        <w:t xml:space="preserve">y aclaración </w:t>
      </w:r>
      <w:r w:rsidRPr="00C945C1">
        <w:rPr>
          <w:rFonts w:ascii="Times New Roman" w:hAnsi="Times New Roman"/>
          <w:highlight w:val="yellow"/>
          <w:lang w:val="es-MX"/>
        </w:rPr>
        <w:t>de cada uno de los mism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E1AB6"/>
    <w:multiLevelType w:val="hybridMultilevel"/>
    <w:tmpl w:val="02EA22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E90"/>
    <w:rsid w:val="00002E90"/>
    <w:rsid w:val="000101B4"/>
    <w:rsid w:val="00041CC7"/>
    <w:rsid w:val="000521CA"/>
    <w:rsid w:val="00053EA3"/>
    <w:rsid w:val="00151363"/>
    <w:rsid w:val="00154D08"/>
    <w:rsid w:val="00191465"/>
    <w:rsid w:val="001A4E0D"/>
    <w:rsid w:val="001B34A5"/>
    <w:rsid w:val="002130D0"/>
    <w:rsid w:val="002442B6"/>
    <w:rsid w:val="00272FE9"/>
    <w:rsid w:val="00357F62"/>
    <w:rsid w:val="003C0D52"/>
    <w:rsid w:val="00404B29"/>
    <w:rsid w:val="004226BD"/>
    <w:rsid w:val="0048354D"/>
    <w:rsid w:val="004902F2"/>
    <w:rsid w:val="004F0189"/>
    <w:rsid w:val="00516C37"/>
    <w:rsid w:val="00563519"/>
    <w:rsid w:val="0056771C"/>
    <w:rsid w:val="005D4D03"/>
    <w:rsid w:val="006206C9"/>
    <w:rsid w:val="00620B87"/>
    <w:rsid w:val="006F3871"/>
    <w:rsid w:val="007B6606"/>
    <w:rsid w:val="007D171A"/>
    <w:rsid w:val="008013F8"/>
    <w:rsid w:val="00856CD3"/>
    <w:rsid w:val="00870FDB"/>
    <w:rsid w:val="00873DE5"/>
    <w:rsid w:val="00894C3E"/>
    <w:rsid w:val="00915756"/>
    <w:rsid w:val="00936F36"/>
    <w:rsid w:val="00966CE3"/>
    <w:rsid w:val="00967262"/>
    <w:rsid w:val="00986D91"/>
    <w:rsid w:val="00A131E0"/>
    <w:rsid w:val="00A5028C"/>
    <w:rsid w:val="00B50A69"/>
    <w:rsid w:val="00B60F81"/>
    <w:rsid w:val="00B965FE"/>
    <w:rsid w:val="00C0018F"/>
    <w:rsid w:val="00C3127E"/>
    <w:rsid w:val="00C3345D"/>
    <w:rsid w:val="00C37BEC"/>
    <w:rsid w:val="00C945C1"/>
    <w:rsid w:val="00CC0142"/>
    <w:rsid w:val="00CC7622"/>
    <w:rsid w:val="00D10125"/>
    <w:rsid w:val="00E127A6"/>
    <w:rsid w:val="00E6619D"/>
    <w:rsid w:val="00E807D7"/>
    <w:rsid w:val="00E97D7A"/>
    <w:rsid w:val="00EB62A2"/>
    <w:rsid w:val="00EB7E4A"/>
    <w:rsid w:val="00F524A4"/>
    <w:rsid w:val="00F62038"/>
    <w:rsid w:val="00FA3958"/>
    <w:rsid w:val="00FC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6FDEDF-7892-49FB-A603-B72CC046E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E90"/>
    <w:pPr>
      <w:spacing w:after="20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16C3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7B66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B6606"/>
    <w:rPr>
      <w:rFonts w:ascii="Calibri" w:eastAsia="Calibri" w:hAnsi="Calibri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rsid w:val="007B66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B6606"/>
    <w:rPr>
      <w:rFonts w:ascii="Calibri" w:eastAsia="Calibri" w:hAnsi="Calibri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semiHidden/>
    <w:unhideWhenUsed/>
    <w:rsid w:val="00EB7E4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EB7E4A"/>
    <w:rPr>
      <w:rFonts w:ascii="Calibri" w:eastAsia="Calibri" w:hAnsi="Calibri"/>
      <w:lang w:val="es-ES" w:eastAsia="en-US"/>
    </w:rPr>
  </w:style>
  <w:style w:type="character" w:styleId="Refdenotaalpie">
    <w:name w:val="footnote reference"/>
    <w:basedOn w:val="Fuentedeprrafopredeter"/>
    <w:semiHidden/>
    <w:unhideWhenUsed/>
    <w:rsid w:val="00EB7E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973717D59A204393B152B79E136F9D" ma:contentTypeVersion="0" ma:contentTypeDescription="Crear nuevo documento." ma:contentTypeScope="" ma:versionID="9ad3cd8c5790dc5f1df9f69ced8661dc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EE2D-60EC-4866-9AC7-F08E5A8E9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7F39BBC-1679-411B-9F28-70A0439F6C2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E329502-71FB-4E45-8158-D4E0BE4343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E2D1BA-226D-492D-9C05-F9E0C3EA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cal y Fecha</vt:lpstr>
    </vt:vector>
  </TitlesOfParts>
  <Company>Dark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y Fecha</dc:title>
  <dc:creator>investigacion</dc:creator>
  <cp:lastModifiedBy>Viviana Ortiz</cp:lastModifiedBy>
  <cp:revision>2</cp:revision>
  <cp:lastPrinted>2008-12-16T16:14:00Z</cp:lastPrinted>
  <dcterms:created xsi:type="dcterms:W3CDTF">2019-02-13T13:23:00Z</dcterms:created>
  <dcterms:modified xsi:type="dcterms:W3CDTF">2019-02-13T13:23:00Z</dcterms:modified>
</cp:coreProperties>
</file>